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919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на Евгения Анатольевича на нарушение его конституционных прав частями второй и четвер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А.Фи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прямо предусматривающая, что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, 3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в условиях действия принципа состязательности законности выносимых судом постановлений, во взаимосвязи с другими предписаниями данного Кодекса, в том числе закрепленными в его статье 2, части первой статьи 12, части второй статьи 13, статьях 56 и 195, а также в части первой статьи 196 ГПК Российской Федерации, не предполагает ее произвольного применения, а потому не может рассматриваться как нарушающая конституционные права заявителя, указанные в жалобе. Согласно части четвертой статьи 61 ГПК Российской Федерации вступивший в законную силу приговор суда по уголовному делу обязателен для суда, рассматривающего дело о гражданско-правовых последствиях действий лица, в отношении которого вынесен приговор суда, по вопросам, имели ли место эти действия и совершены ли они данным лицом. Иные обстоятельства, имеющие значение для разрешения гражданского дела, должны устанавливаться судом при его рассмотрении. Оспариваемая заявителем норма не препятствует лицу, в отношении которого был вынесен приговор, защищать свои права и законные интересы, отстаивать свою позицию в рамках гражданского судопроизводства в полном объеме на основе принципов состязательности и равноправия сторон, а потому также не может рассматриваться как нарушающая конституционные права заявителя. Как следует из жалобы, заявитель, оспаривая конституционность части второй и части четвертой статьи 61 ГПК Российской Федерации, по существу, ставит перед Конституционным Судом Российской Федерации вопрос об оценке законности и обоснованности судебного постановления, в основу которого были положены обстоятельства, не имеющие, по его мнению, преюдициального значения. Между тем разрешение этого вопроса Конституционному Суду Российской Федерации в силу статьи 125 Конституции Российской Федерации и статьи 3 Федерального 4 конституционного закона «О Конституционном Суде Российской Федерации» неподведомственно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н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